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ърц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877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zabeth.karts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тоя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улия Щра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